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F65A7C" w:rsidRDefault="007C27C0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 работы</w:t>
      </w:r>
    </w:p>
    <w:p w:rsidR="008D7E1B" w:rsidRDefault="008D7E1B" w:rsidP="007C2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Pr="001A5374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в программу, проверяющую соотношение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º </w:t>
      </w:r>
    </w:p>
    <w:p w:rsidR="008D7E1B" w:rsidRPr="00F65A7C" w:rsidRDefault="008D7E1B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лок-схема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индивидуал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  <w:t>ьной части задания</w:t>
      </w:r>
    </w:p>
    <w:p w:rsidR="008D7E1B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4074E7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E81B5A" w:rsidRPr="004074E7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407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1D4C09" w:rsidRDefault="007C27C0" w:rsidP="001D4C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Листинг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4C0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4074E7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Cos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SinTan, xCoshSinhTanh, xEquals1, xEquals2, xExp, xLog1, xLog2, xLog10, xMaxMin1, xMaxMin2, xPow1, xPow2, xRound, xSign, xSqrt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.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Если оно отрицательное, то программа вернет '-1', если положительное, то '1', если число равно 0, '0'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ко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2(xAtan21, xAtan2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Log1, xLog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10(xLog10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Pow1, xPow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5D794A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F65A7C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F65A7C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477" w:rsidRPr="00F65A7C" w:rsidRDefault="00701477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3A6193" w:rsidRPr="007C27C0" w:rsidRDefault="003A6193" w:rsidP="003A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  <w:r w:rsidRPr="007C27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46DD" w:rsidRPr="005D794A" w:rsidRDefault="00D5799D" w:rsidP="005D79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53561" wp14:editId="1FFD983E">
            <wp:extent cx="5940425" cy="38362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7C27C0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4074E7" w:rsidRDefault="007C27C0" w:rsidP="004074E7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4074E7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  <w:bookmarkStart w:id="0" w:name="_GoBack"/>
      <w:bookmarkEnd w:id="0"/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75A2-BFB3-4FDB-9757-585E0F97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7</cp:revision>
  <dcterms:created xsi:type="dcterms:W3CDTF">2023-10-05T20:47:00Z</dcterms:created>
  <dcterms:modified xsi:type="dcterms:W3CDTF">2023-10-12T18:28:00Z</dcterms:modified>
</cp:coreProperties>
</file>